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BA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0436C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5B48F76" w14:textId="77777777" w:rsidR="00A5552F" w:rsidRPr="003E7910" w:rsidRDefault="00A5552F" w:rsidP="00A5552F">
      <w:pPr>
        <w:rPr>
          <w:rFonts w:cs="Arial"/>
          <w:szCs w:val="22"/>
        </w:rPr>
      </w:pPr>
    </w:p>
    <w:p w14:paraId="0AF083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2D27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F752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3AD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3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14:paraId="484F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9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8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116758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64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3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469EB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3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A89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F5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5813" w14:textId="1B29B339" w:rsidR="007B0660" w:rsidRPr="003E7910" w:rsidRDefault="003B6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16C84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6294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A7D33" w14:textId="614178F9" w:rsidR="004534D4" w:rsidRPr="003E7910" w:rsidRDefault="003B62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7E01EF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063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288D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D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17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2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2A5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829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F1B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29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7823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74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77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95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65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3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2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754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F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09F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A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F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E5A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6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53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B9572" w14:textId="12F353B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62AA">
        <w:rPr>
          <w:rFonts w:cs="Arial"/>
          <w:szCs w:val="22"/>
        </w:rPr>
        <w:t>26.05.2021</w:t>
      </w:r>
    </w:p>
    <w:p w14:paraId="6A311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9CB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AE0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D34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0D6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89D3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082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2FE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2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6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B1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C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D1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9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2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2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8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AA2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5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D5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92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9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1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0A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4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F0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9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6B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3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C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F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B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1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3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B0C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A1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D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7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A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08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E7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9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E8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7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9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5D5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6A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6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6EF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3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1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2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B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2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9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5E63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2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5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5B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C4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9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6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A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B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030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EC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5D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4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79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2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2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5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E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7A4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E0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F13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CB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22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B79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38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0A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D54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83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6BB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B25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B74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5D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9E8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F608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B91A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3353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A0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98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57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7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C72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F3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8A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60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C69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D1F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38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AE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FB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F33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43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FB42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AC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A3F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A9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64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F85E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D6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73B4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F0A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7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67BF0" w14:textId="77777777" w:rsidR="00A5552F" w:rsidRDefault="00A5552F" w:rsidP="00A5552F"/>
    <w:p w14:paraId="3BAD5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D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833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D7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A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1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41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6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A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7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99AF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6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737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29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CAB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8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5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581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E79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9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6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C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70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C0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2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9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D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E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8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1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1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57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8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5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96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0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5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30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0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63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8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A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4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F8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D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C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F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C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F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B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54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3B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98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90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6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CE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F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7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C33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2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4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4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A7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4A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E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2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1BE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6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B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C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C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B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E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BB9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4CDA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1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89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F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A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9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45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3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64AE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A2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79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2F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668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F6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3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A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8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CB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0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0390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1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A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1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EA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A5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630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4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F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8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2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CE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A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2B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0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3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5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8B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6999F" w14:textId="77777777" w:rsidR="009F39E7" w:rsidRPr="009F39E7" w:rsidRDefault="009F39E7" w:rsidP="009F39E7"/>
    <w:p w14:paraId="34805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50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E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46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BB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8065" w14:textId="77777777" w:rsidR="009F39E7" w:rsidRPr="009F39E7" w:rsidRDefault="009F39E7" w:rsidP="009F39E7"/>
    <w:p w14:paraId="58A87377" w14:textId="77777777" w:rsidR="003F477D" w:rsidRPr="003F477D" w:rsidRDefault="003F477D" w:rsidP="003F477D"/>
    <w:p w14:paraId="51626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EA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E57F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F6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72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3D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6E6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6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2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4ED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459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B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A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C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E9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8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75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7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8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E9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9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FBD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A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F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2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9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78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B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B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4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B0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B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8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D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D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A99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F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9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F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B12F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A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7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C3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50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D41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0B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5189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9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2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7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DE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764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FF7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1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7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2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F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E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5B9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1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9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A9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25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C4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EAB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96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F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9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4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9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C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3C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2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A1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23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8A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CA2D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D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B4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7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E5A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FBD65" w14:textId="77777777" w:rsidR="009F39E7" w:rsidRPr="009F39E7" w:rsidRDefault="009F39E7" w:rsidP="009F39E7">
      <w:pPr>
        <w:spacing w:after="0"/>
      </w:pPr>
    </w:p>
    <w:p w14:paraId="77E1B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F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2CED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C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6105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4D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3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DE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90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7B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BC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4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64D9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86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B2E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1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D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B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8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FE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C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37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8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4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2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5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8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E3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A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7E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6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7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9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2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C1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C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D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3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1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C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A37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72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2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6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3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71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F8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E50A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E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8432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7E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A1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C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3B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FC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10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2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0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2B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C1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8D99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9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A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C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4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0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268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22A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5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6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2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17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1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2C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F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50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E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5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1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3CEA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4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DD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8D8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17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8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B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6E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29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0C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55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07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539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0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29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CE19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1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E1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DF4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29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6787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5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13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D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1E16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16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7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A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6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4F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4F6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B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1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8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F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9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4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7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8A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79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7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B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50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084C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9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18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2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B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1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B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C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A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2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E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FF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1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E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4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C3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2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D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A13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0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B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D7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8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E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1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F0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26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1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6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9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A3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4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4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D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4F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E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6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8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4A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9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1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FC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4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2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E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5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45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B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8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9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0C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C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6820C" w14:textId="77777777" w:rsidR="003F477D" w:rsidRDefault="003F477D" w:rsidP="003F477D"/>
    <w:p w14:paraId="3867BFAE" w14:textId="77777777" w:rsidR="003F477D" w:rsidRPr="003F477D" w:rsidRDefault="003F477D" w:rsidP="003F477D"/>
    <w:p w14:paraId="7F314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597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B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7C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9F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4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FD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D7B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A2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2E5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B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3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29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F3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1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5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14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6B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31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4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74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E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3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E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AB0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0D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A6E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DEC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8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1F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E3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39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A8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4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EE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A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D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22B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7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9F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E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B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F46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D8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B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D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E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9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5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37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3A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CB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6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8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E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4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8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0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B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6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62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502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A0C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1F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951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F5F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7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24C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E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F9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D3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7D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DC1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81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F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F8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F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E41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8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3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73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1F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06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3E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D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B3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E5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9D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6B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E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66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EC3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E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D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6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A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B0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CB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FD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FF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67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7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B2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A0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A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B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64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09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3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B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E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D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2A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E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13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0D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E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7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5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4B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4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D3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B9F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9D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8C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8524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46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A3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D24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D7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566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EA77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F2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DD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F9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97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C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26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7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38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FF2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33D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BD2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C63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66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2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CF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F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2C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A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9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6F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AC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4B80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6B8B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4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A58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7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8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B6A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5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E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0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5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7B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3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49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E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6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6A8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A7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C83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25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6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2FF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98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0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1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EC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4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5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49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3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41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4C2C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28F9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03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6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B5C7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5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E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7A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9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1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D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B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38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27A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77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69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6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185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3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67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0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92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6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8D6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7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2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4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0B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7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0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5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3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96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92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D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19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4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5F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6F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6F4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99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81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EA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A5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57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D19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C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FF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A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50E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B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1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4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CF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E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A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3C6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AD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1B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B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C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EF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3B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F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2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7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5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5E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55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C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D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E2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24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B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B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F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8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EE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EC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B9E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64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1EC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69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5F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6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6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0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5D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0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8E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06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7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1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4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9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F7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C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6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ED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60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1F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CC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A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6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73B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0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E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4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5452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B4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C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4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ED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8FE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D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77E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3FB0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5D5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26BB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E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B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6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4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9B0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38D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0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05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9D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D43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BE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D3A54A" w14:textId="77777777" w:rsidR="009F39E7" w:rsidRPr="009F39E7" w:rsidRDefault="009F39E7" w:rsidP="009F39E7"/>
    <w:p w14:paraId="1B78E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4D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2A9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94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7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2A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C2A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B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3A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8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2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A9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3C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15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C3A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84D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AE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D8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40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0FDF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7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2FC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0A67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28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A4E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6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E747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DD27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1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90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535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E42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D15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45C6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8F9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BB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5C2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176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8C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1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0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E5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5E59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A01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34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B4B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2A4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8F4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F7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70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90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B3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A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8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E45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C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F3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5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B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4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2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CE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0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84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287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3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9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B3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C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2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44A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91C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1CF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51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8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95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D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0E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94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C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5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24C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591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7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4F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CE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3F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A43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DD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CF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B5A8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4D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F7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23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945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2D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1DE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BE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1B1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8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CD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E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4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3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B16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84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71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F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68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6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4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D3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7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5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E1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C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470F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C84F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B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15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D90B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A6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92991" w14:textId="77777777" w:rsidR="0005176E" w:rsidRPr="0005176E" w:rsidRDefault="0005176E" w:rsidP="0005176E">
      <w:pPr>
        <w:spacing w:after="0"/>
      </w:pPr>
    </w:p>
    <w:p w14:paraId="71BC4B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162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9E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7C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90A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C6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12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86D6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8B7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B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77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77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1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7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43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C3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2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1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A4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0F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E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81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2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05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3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F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E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E296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11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B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D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8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D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D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D0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0C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1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0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1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5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DA0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9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5B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FCF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9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E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C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C0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4AF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E6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BFB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7D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6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46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C99F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A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A4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E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1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6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B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1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0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F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6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A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35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C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A6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F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0E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DA8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9E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DA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11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FA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77B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D1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16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6E4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C6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6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11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12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0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A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C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F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F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7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B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C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2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2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4A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08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A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D8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0050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E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AB5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24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7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C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16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F4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B2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5CD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F4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6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C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CAD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2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68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5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A5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7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B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9E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30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4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1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65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023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9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8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D2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2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F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0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7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AC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D5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D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E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F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B0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F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6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AF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1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0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83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24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2E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3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F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0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06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8B2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D50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7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70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D79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5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914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0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BC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9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9B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9AD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B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3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3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F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5383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A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68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4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47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6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8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E2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64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2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4BA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CD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5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D7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A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6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30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6C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5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C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C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D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CE8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A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D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0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0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2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2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31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9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C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C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D3DA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C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3CBC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4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D90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A0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881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98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F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AB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B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96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1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8F8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BD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56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9B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630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00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E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32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F00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36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B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D4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CE7D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05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E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8B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A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3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3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8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3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CB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DC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C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0B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8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A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B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C8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E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8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4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3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6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F0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0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3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2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7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2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12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88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5CA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E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D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C9B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BB8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E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5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E97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4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D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A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20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2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4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7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1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8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5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6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92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AB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61A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3B34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5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D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C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F2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66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F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38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E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0A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0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639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77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71A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0D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51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1C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AE7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5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1D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50A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26C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D9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CF7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8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5A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A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D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F7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1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522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C1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D86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1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C0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91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69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1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03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C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2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1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9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5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C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1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5D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6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DF4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80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3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9F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B20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FF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6FE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0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2E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B8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A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D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D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EEB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1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3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B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B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E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A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CD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53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54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F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3D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C5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8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75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FE0B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5E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62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9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373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88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26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74D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EDF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8D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1452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2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C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93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F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8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2F8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B61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58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7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02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7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7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32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A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C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3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A2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3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7D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A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89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AF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0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E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0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F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86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55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0E6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EF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ABC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6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C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94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6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BF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7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3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21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9F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22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D7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A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C2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C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5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21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2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1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C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35B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5CE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0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3D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A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12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3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71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0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1F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88F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F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1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43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9C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23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2F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5B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A47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886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A6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6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6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72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9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5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E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D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2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9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F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0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C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2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1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7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B1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B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C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C39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3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2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8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161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9D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B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774C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A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4C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2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3D6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E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2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4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3F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5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5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C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B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DD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F8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EF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E8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F9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7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D7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6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5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4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8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2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D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0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5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7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7F5C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7C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E8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67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D29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B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E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D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C6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B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F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3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A6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A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B259F3" w14:textId="77777777" w:rsidR="006B42EC" w:rsidRDefault="006B42EC" w:rsidP="006B42EC"/>
    <w:p w14:paraId="2F319658" w14:textId="77777777" w:rsidR="006B42EC" w:rsidRDefault="006B42EC" w:rsidP="006B42EC"/>
    <w:p w14:paraId="1C618A5C" w14:textId="77777777" w:rsidR="006B42EC" w:rsidRPr="006B42EC" w:rsidRDefault="006B42EC" w:rsidP="006B42EC"/>
    <w:p w14:paraId="65059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A996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11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6B4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2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5A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5C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4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9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8F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4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8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A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CE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E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4C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C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F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B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C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C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4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D7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D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CB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5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8F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ABF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CCA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9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7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CC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8529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E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1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0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0C4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6B1B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1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9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7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D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8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9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81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1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2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85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F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8A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B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8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24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9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F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41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8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2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0AE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12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C7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F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F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3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0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B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3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5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3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1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C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3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1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8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AF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57D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DA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50E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C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5D1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A8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006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A2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3CF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2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6B0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7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D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F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37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D9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70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EE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AE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0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C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64A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BDE7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19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8C2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E18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7F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03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13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5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8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584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5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1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862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36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B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5D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32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F3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FD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E6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FD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4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4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FF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8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62E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7AF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5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0E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E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A9F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82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0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B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0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A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7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2F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0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F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4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08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B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AA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65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F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A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6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C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1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5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5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4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8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84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F4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116F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61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00E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1F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1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57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B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56A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9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3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F2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E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9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F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3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0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51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9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2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4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2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6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B9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D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2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8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2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B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46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8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D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B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C2B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5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E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1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B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94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5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F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E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8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7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1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7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9B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3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553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B3FD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2B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9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F45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0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E3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B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0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4E2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53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25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2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372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5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9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F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9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9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601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AE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E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64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F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BB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2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FB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C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F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A6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5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6CE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2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D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B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D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2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75D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2E96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D8A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329239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648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3A630D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78C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29FA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BEE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4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8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13866">
    <w:abstractNumId w:val="9"/>
  </w:num>
  <w:num w:numId="2" w16cid:durableId="353306034">
    <w:abstractNumId w:val="8"/>
  </w:num>
  <w:num w:numId="3" w16cid:durableId="1531189743">
    <w:abstractNumId w:val="3"/>
  </w:num>
  <w:num w:numId="4" w16cid:durableId="31347751">
    <w:abstractNumId w:val="4"/>
  </w:num>
  <w:num w:numId="5" w16cid:durableId="3485275">
    <w:abstractNumId w:val="2"/>
  </w:num>
  <w:num w:numId="6" w16cid:durableId="1408720800">
    <w:abstractNumId w:val="10"/>
  </w:num>
  <w:num w:numId="7" w16cid:durableId="216429280">
    <w:abstractNumId w:val="1"/>
  </w:num>
  <w:num w:numId="8" w16cid:durableId="713505269">
    <w:abstractNumId w:val="0"/>
  </w:num>
  <w:num w:numId="9" w16cid:durableId="1937445910">
    <w:abstractNumId w:val="13"/>
  </w:num>
  <w:num w:numId="10" w16cid:durableId="72894561">
    <w:abstractNumId w:val="7"/>
  </w:num>
  <w:num w:numId="11" w16cid:durableId="1102412566">
    <w:abstractNumId w:val="12"/>
  </w:num>
  <w:num w:numId="12" w16cid:durableId="1133209781">
    <w:abstractNumId w:val="5"/>
  </w:num>
  <w:num w:numId="13" w16cid:durableId="1441026578">
    <w:abstractNumId w:val="11"/>
  </w:num>
  <w:num w:numId="14" w16cid:durableId="5656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2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4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13C27E3"/>
  <w15:docId w15:val="{67A18943-1D03-4491-BF78-E9758B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092</Words>
  <Characters>26705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03T11:25:00Z</dcterms:created>
  <dcterms:modified xsi:type="dcterms:W3CDTF">2022-06-03T11:33:00Z</dcterms:modified>
</cp:coreProperties>
</file>